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14:paraId="178B7533" w14:textId="1E8A2E3C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4</w:t>
      </w:r>
      <w:r w:rsidR="003B4ABD">
        <w:rPr>
          <w:rFonts w:cstheme="minorHAnsi"/>
          <w:b/>
          <w:bCs/>
        </w:rPr>
        <w:t>.14.</w:t>
      </w:r>
      <w:r w:rsidR="00CD2161">
        <w:rPr>
          <w:rFonts w:cstheme="minorHAnsi"/>
          <w:b/>
          <w:bCs/>
        </w:rPr>
        <w:t>2021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3DB65945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46706F18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DC2426">
              <w:rPr>
                <w:rFonts w:cstheme="minorHAnsi"/>
                <w:b/>
              </w:rPr>
              <w:t>z późn. zm.</w:t>
            </w:r>
            <w:r w:rsidRPr="003F17ED">
              <w:rPr>
                <w:rFonts w:cstheme="minorHAnsi"/>
                <w:b/>
              </w:rPr>
              <w:t>)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24E631FC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164875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1ECDD54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 w:rsidR="002074AC"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7777777" w:rsidR="00EE2614" w:rsidRPr="003F17ED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8C6D" w14:textId="77777777" w:rsidR="00F6147A" w:rsidRDefault="00F6147A" w:rsidP="00975135">
      <w:pPr>
        <w:spacing w:after="0" w:line="240" w:lineRule="auto"/>
      </w:pPr>
      <w:r>
        <w:separator/>
      </w:r>
    </w:p>
  </w:endnote>
  <w:endnote w:type="continuationSeparator" w:id="0">
    <w:p w14:paraId="09B97D51" w14:textId="77777777" w:rsidR="00F6147A" w:rsidRDefault="00F6147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3905A" w14:textId="77777777" w:rsidR="00F6147A" w:rsidRDefault="00F6147A" w:rsidP="00975135">
      <w:pPr>
        <w:spacing w:after="0" w:line="240" w:lineRule="auto"/>
      </w:pPr>
      <w:r>
        <w:separator/>
      </w:r>
    </w:p>
  </w:footnote>
  <w:footnote w:type="continuationSeparator" w:id="0">
    <w:p w14:paraId="0BABCDD7" w14:textId="77777777" w:rsidR="00F6147A" w:rsidRDefault="00F6147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F6147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F6147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64875"/>
    <w:rsid w:val="00182B0A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701A4"/>
    <w:rsid w:val="00656FA4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C2F31"/>
    <w:rsid w:val="00BD2443"/>
    <w:rsid w:val="00C6165B"/>
    <w:rsid w:val="00C978F9"/>
    <w:rsid w:val="00CA6A86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6147A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F83F-D7FC-4A72-9442-ABCF24DE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dcterms:created xsi:type="dcterms:W3CDTF">2021-12-09T17:44:00Z</dcterms:created>
  <dcterms:modified xsi:type="dcterms:W3CDTF">2021-12-09T17:44:00Z</dcterms:modified>
</cp:coreProperties>
</file>